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F4" w:rsidRPr="00473059" w:rsidRDefault="00515EF4" w:rsidP="00515EF4">
      <w:pPr>
        <w:shd w:val="clear" w:color="auto" w:fill="FFFFFF"/>
        <w:spacing w:before="75" w:after="75"/>
        <w:jc w:val="center"/>
        <w:rPr>
          <w:color w:val="000000"/>
        </w:rPr>
      </w:pPr>
      <w:r w:rsidRPr="00473059">
        <w:rPr>
          <w:color w:val="000000"/>
          <w:sz w:val="28"/>
        </w:rPr>
        <w:t xml:space="preserve">Учитель </w:t>
      </w:r>
      <w:r w:rsidR="004C77FA">
        <w:rPr>
          <w:color w:val="000000"/>
          <w:sz w:val="28"/>
        </w:rPr>
        <w:t>Филиппова И.Я.</w:t>
      </w:r>
    </w:p>
    <w:p w:rsidR="00515EF4" w:rsidRDefault="00515EF4" w:rsidP="00515EF4">
      <w:pPr>
        <w:pStyle w:val="a5"/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тчет о проведенном проекте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2978"/>
        <w:gridCol w:w="7336"/>
      </w:tblGrid>
      <w:tr w:rsidR="00515EF4" w:rsidTr="00C87F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DF6F57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плотности в домашних условиях</w:t>
            </w:r>
            <w:r w:rsidR="00A8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машняя лабораторная работа)</w:t>
            </w:r>
          </w:p>
        </w:tc>
      </w:tr>
      <w:tr w:rsidR="00515EF4" w:rsidTr="00C87F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DF6F57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4</w:t>
            </w:r>
          </w:p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EF4" w:rsidTr="00C87F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4C77FA" w:rsidP="00DF6F57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</w:t>
            </w:r>
            <w:r w:rsidR="00DF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EF4" w:rsidTr="00C87F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проекта</w:t>
            </w:r>
          </w:p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4C77FA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Илзе Яновна</w:t>
            </w:r>
          </w:p>
        </w:tc>
      </w:tr>
      <w:tr w:rsidR="00515EF4" w:rsidTr="00C87F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A86B6F" w:rsidP="00A86B6F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й, исследовательский.</w:t>
            </w:r>
          </w:p>
        </w:tc>
      </w:tr>
      <w:tr w:rsidR="00515EF4" w:rsidTr="00C87F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екта</w:t>
            </w:r>
          </w:p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4C77FA" w:rsidP="00DF6F57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учеников к творческому выполнению заданий по физике, знакомство с проявлениями физических явлений в быту, формирование навыков </w:t>
            </w:r>
            <w:r w:rsidR="00DF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ой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, работа в интернете</w:t>
            </w:r>
          </w:p>
        </w:tc>
      </w:tr>
      <w:tr w:rsidR="00515EF4" w:rsidTr="00C87F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4C77FA" w:rsidP="00DF6F57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5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и, интереса к изуч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</w:t>
            </w:r>
            <w:r w:rsidR="005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творческих способностей учащихся, </w:t>
            </w:r>
            <w:r w:rsidR="00DF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змерительных и расчетных навыков, умения оформлять полученные результаты, осваивание электронных коммуникаций</w:t>
            </w:r>
            <w:r w:rsidR="0031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15EF4" w:rsidTr="00C87F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515EF4" w:rsidP="00DF6F57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дисциплины, участвующие в проект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500ED8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="005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новы информатики</w:t>
            </w:r>
          </w:p>
        </w:tc>
      </w:tr>
      <w:tr w:rsidR="00515EF4" w:rsidTr="00C87F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F4" w:rsidRPr="004C77FA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F4" w:rsidRPr="004C77FA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описание деятельность участников проекта</w:t>
            </w:r>
          </w:p>
        </w:tc>
      </w:tr>
      <w:tr w:rsidR="00515EF4" w:rsidTr="00C87F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</w:t>
            </w:r>
            <w:proofErr w:type="gramEnd"/>
            <w:r w:rsidR="0031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нирование</w:t>
            </w:r>
          </w:p>
          <w:p w:rsidR="00515EF4" w:rsidRDefault="00515EF4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57" w:rsidRDefault="00DF6F57" w:rsidP="001335A6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задачи</w:t>
            </w:r>
            <w:r w:rsidR="0031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 озвучивается на уроке и доступно на сайте учителя на странице </w:t>
            </w:r>
            <w:hyperlink r:id="rId7" w:history="1">
              <w:r w:rsidRPr="00DF6F5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Доска обявлений»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8D0B7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filip.narod.ru/desk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кст о 20 октябр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133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 xml:space="preserve"> (</w:t>
            </w:r>
            <w:proofErr w:type="gramStart"/>
            <w:r w:rsidR="00133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133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 объявления в приложении 1)</w:t>
            </w:r>
          </w:p>
        </w:tc>
      </w:tr>
      <w:tr w:rsidR="00515EF4" w:rsidTr="00C87F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F4" w:rsidRDefault="00515EF4" w:rsidP="001335A6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33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чениками задан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F4" w:rsidRDefault="001335A6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ченики подбирают объекты для расчета плотности по этикетке или проводят соответствующие измерения;</w:t>
            </w:r>
          </w:p>
          <w:p w:rsidR="001335A6" w:rsidRDefault="001335A6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еники фотографируют выбранные этикетки или процедуру проведенных измерений;</w:t>
            </w:r>
          </w:p>
          <w:p w:rsidR="001335A6" w:rsidRDefault="001335A6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ченики оформляют отчеты в виде доку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ru-RU"/>
              </w:rPr>
              <w:t>word, pdf, PowerPoint;</w:t>
            </w:r>
          </w:p>
          <w:p w:rsidR="001335A6" w:rsidRDefault="001335A6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чет в виде электронного письма с приложением высылается учителю.</w:t>
            </w:r>
          </w:p>
          <w:p w:rsidR="001335A6" w:rsidRDefault="001335A6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итель обсуждает в электронной переписке отчеты с каждым учеником индивидуально и указывает на допущенные ошибки.</w:t>
            </w:r>
          </w:p>
          <w:p w:rsidR="001335A6" w:rsidRDefault="001335A6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Итоговый вариант отчета публикуется на сайте </w:t>
            </w:r>
            <w:hyperlink r:id="rId9" w:history="1">
              <w:r w:rsidRPr="008D0B7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filip.narod.ru/</w:t>
              </w:r>
            </w:hyperlink>
          </w:p>
          <w:p w:rsidR="00515EF4" w:rsidRDefault="001335A6" w:rsidP="00A86B6F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8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</w:t>
            </w:r>
            <w:r w:rsidR="00A8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 отчета)</w:t>
            </w:r>
            <w:r w:rsidR="00A8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 отчета в приложении 2.</w:t>
            </w:r>
          </w:p>
        </w:tc>
      </w:tr>
      <w:tr w:rsidR="00D615B2" w:rsidTr="00C87F5A">
        <w:trPr>
          <w:trHeight w:val="1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2" w:rsidRDefault="00A86B6F" w:rsidP="00E342A8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D6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6F" w:rsidRDefault="00A86B6F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 промежутке от объявления задания до итогового срока представления отчета ежедневно обновляются страницы, на которых приведены отчеты учеников 7 классов. Наиболее интересные новые отчеты публично обсуждаются. </w:t>
            </w:r>
          </w:p>
          <w:p w:rsidR="00D615B2" w:rsidRDefault="00A86B6F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осле истечения срока </w:t>
            </w:r>
            <w:r w:rsidR="004D1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я отчета (т.е. - после 17 ноября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ке объявляются оценки, которые получили ученики за выполнение данной работы. </w:t>
            </w:r>
          </w:p>
          <w:p w:rsidR="00A86B6F" w:rsidRDefault="00A86B6F" w:rsidP="00C87F5A">
            <w:pPr>
              <w:pStyle w:val="a5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5EF4" w:rsidRDefault="00515EF4"/>
    <w:p w:rsidR="007151D6" w:rsidRDefault="007151D6">
      <w:bookmarkStart w:id="0" w:name="_GoBack"/>
      <w:bookmarkEnd w:id="0"/>
    </w:p>
    <w:p w:rsidR="007151D6" w:rsidRDefault="007151D6"/>
    <w:p w:rsidR="001335A6" w:rsidRPr="007151D6" w:rsidRDefault="001335A6" w:rsidP="00515EF4">
      <w:pPr>
        <w:rPr>
          <w:b/>
          <w:sz w:val="28"/>
          <w:szCs w:val="28"/>
        </w:rPr>
      </w:pPr>
      <w:r w:rsidRPr="007151D6">
        <w:rPr>
          <w:b/>
          <w:sz w:val="28"/>
          <w:szCs w:val="28"/>
        </w:rPr>
        <w:t>Приложение 1</w:t>
      </w:r>
    </w:p>
    <w:p w:rsidR="00515EF4" w:rsidRPr="001335A6" w:rsidRDefault="00DF6F57" w:rsidP="00515EF4">
      <w:pPr>
        <w:rPr>
          <w:lang w:val="lv-LV"/>
        </w:rPr>
      </w:pPr>
      <w:r>
        <w:t>Текст об</w:t>
      </w:r>
      <w:r w:rsidR="001335A6">
        <w:t>ъ</w:t>
      </w:r>
      <w:r>
        <w:t>явления</w:t>
      </w:r>
      <w:r w:rsidR="001335A6">
        <w:t xml:space="preserve"> на сайте </w:t>
      </w:r>
      <w:hyperlink r:id="rId10" w:history="1">
        <w:r w:rsidR="001335A6" w:rsidRPr="001335A6">
          <w:rPr>
            <w:rStyle w:val="a7"/>
            <w:lang w:val="lv-LV"/>
          </w:rPr>
          <w:t>ifilip.na</w:t>
        </w:r>
        <w:r w:rsidR="001335A6" w:rsidRPr="001335A6">
          <w:rPr>
            <w:rStyle w:val="a7"/>
            <w:lang w:val="lv-LV"/>
          </w:rPr>
          <w:t>r</w:t>
        </w:r>
        <w:r w:rsidR="001335A6" w:rsidRPr="001335A6">
          <w:rPr>
            <w:rStyle w:val="a7"/>
            <w:lang w:val="lv-LV"/>
          </w:rPr>
          <w:t>od.ru</w:t>
        </w:r>
      </w:hyperlink>
    </w:p>
    <w:p w:rsidR="00DF6F57" w:rsidRDefault="00DF6F57" w:rsidP="00DF6F57">
      <w:r>
        <w:rPr>
          <w:b/>
          <w:bCs/>
          <w:i/>
          <w:iCs/>
          <w:color w:val="0000FF"/>
          <w:sz w:val="27"/>
          <w:szCs w:val="27"/>
          <w:shd w:val="clear" w:color="auto" w:fill="FFFFFF"/>
        </w:rPr>
        <w:t>30.10.2014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 -  Ученикам 7 классов. Творческое задание по определению плотности. Срок выполнения - 17 ноября 2014 года. Варианты исполнения:</w:t>
      </w:r>
    </w:p>
    <w:p w:rsidR="00DF6F57" w:rsidRDefault="00DF6F57" w:rsidP="00DF6F5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этикеткам товаров. Разыскиваются в интернете или фотографируются этикетки товаров, на которых указаны два свойства товара - объем и масса. По представленным на изображении данным рассчитывается плотность. Представить 3 расчета по трем разным этикеткам. В отчете приводятся изображения этикеток и расчеты плотности.</w:t>
      </w:r>
    </w:p>
    <w:p w:rsidR="00DF6F57" w:rsidRDefault="00DF6F57" w:rsidP="00DF6F5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ин из параметров (масса или объем) определяется по этикетке, второй измеряется. Представить отчеты двух проведенных ра</w:t>
      </w:r>
      <w:r w:rsidR="00A86B6F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четов и фотографии процесса измерения.</w:t>
      </w:r>
    </w:p>
    <w:p w:rsidR="00DF6F57" w:rsidRDefault="00DF6F57" w:rsidP="00DF6F5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машняя лабораторная работа. С помощью имеющихся в доме приборов (кухонные весы, мерная кружка, линейка и др.) проводятся измерения массы и объема одного предмета. В отчете представляются фотографии этапов измерения (или видеоролик) и проведенные расчеты плотности.</w:t>
      </w:r>
    </w:p>
    <w:p w:rsidR="00A86B6F" w:rsidRDefault="00DF6F57" w:rsidP="00DF6F57">
      <w:pPr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Можно ознакомиться с отчетами, представленными вашими одноклассниками. Список будет пополнять</w:t>
      </w:r>
      <w:r>
        <w:rPr>
          <w:color w:val="000000"/>
          <w:sz w:val="27"/>
          <w:szCs w:val="27"/>
          <w:shd w:val="clear" w:color="auto" w:fill="FFFFFF"/>
        </w:rPr>
        <w:t>с</w:t>
      </w:r>
      <w:r>
        <w:rPr>
          <w:color w:val="000000"/>
          <w:sz w:val="27"/>
          <w:szCs w:val="27"/>
          <w:shd w:val="clear" w:color="auto" w:fill="FFFFFF"/>
        </w:rPr>
        <w:t>я по мере поступления готовых отчетов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A86B6F" w:rsidRDefault="00DF6F57" w:rsidP="00DF6F57">
      <w:pPr>
        <w:rPr>
          <w:rStyle w:val="apple-converted-space"/>
          <w:color w:val="000000"/>
          <w:sz w:val="27"/>
          <w:szCs w:val="27"/>
          <w:shd w:val="clear" w:color="auto" w:fill="FFFFFF"/>
        </w:rPr>
      </w:pPr>
      <w:hyperlink r:id="rId11" w:tgtFrame="_blank" w:history="1">
        <w:r>
          <w:rPr>
            <w:rStyle w:val="a7"/>
            <w:sz w:val="27"/>
            <w:szCs w:val="27"/>
            <w:shd w:val="clear" w:color="auto" w:fill="FFFFFF"/>
          </w:rPr>
          <w:t>Отч</w:t>
        </w:r>
        <w:r>
          <w:rPr>
            <w:rStyle w:val="a7"/>
            <w:sz w:val="27"/>
            <w:szCs w:val="27"/>
            <w:shd w:val="clear" w:color="auto" w:fill="FFFFFF"/>
          </w:rPr>
          <w:t>е</w:t>
        </w:r>
        <w:r>
          <w:rPr>
            <w:rStyle w:val="a7"/>
            <w:sz w:val="27"/>
            <w:szCs w:val="27"/>
            <w:shd w:val="clear" w:color="auto" w:fill="FFFFFF"/>
          </w:rPr>
          <w:t>ты 7а</w:t>
        </w:r>
      </w:hyperlink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класса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A86B6F" w:rsidRDefault="00DF6F57" w:rsidP="00DF6F57">
      <w:pPr>
        <w:rPr>
          <w:rStyle w:val="apple-converted-space"/>
          <w:color w:val="000000"/>
          <w:sz w:val="27"/>
          <w:szCs w:val="27"/>
          <w:shd w:val="clear" w:color="auto" w:fill="FFFFFF"/>
        </w:rPr>
      </w:pPr>
      <w:hyperlink r:id="rId12" w:tgtFrame="_blank" w:history="1">
        <w:r>
          <w:rPr>
            <w:rStyle w:val="a7"/>
            <w:sz w:val="27"/>
            <w:szCs w:val="27"/>
            <w:shd w:val="clear" w:color="auto" w:fill="FFFFFF"/>
          </w:rPr>
          <w:t>Отчеты 7б</w:t>
        </w:r>
      </w:hyperlink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класса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A86B6F" w:rsidRDefault="00DF6F57" w:rsidP="00DF6F57">
      <w:pPr>
        <w:rPr>
          <w:rStyle w:val="apple-converted-space"/>
          <w:color w:val="000000"/>
          <w:sz w:val="27"/>
          <w:szCs w:val="27"/>
          <w:shd w:val="clear" w:color="auto" w:fill="FFFFFF"/>
        </w:rPr>
      </w:pPr>
      <w:hyperlink r:id="rId13" w:tgtFrame="_blank" w:history="1">
        <w:r>
          <w:rPr>
            <w:rStyle w:val="a7"/>
            <w:sz w:val="27"/>
            <w:szCs w:val="27"/>
            <w:shd w:val="clear" w:color="auto" w:fill="FFFFFF"/>
          </w:rPr>
          <w:t>Отч</w:t>
        </w:r>
        <w:r>
          <w:rPr>
            <w:rStyle w:val="a7"/>
            <w:sz w:val="27"/>
            <w:szCs w:val="27"/>
            <w:shd w:val="clear" w:color="auto" w:fill="FFFFFF"/>
          </w:rPr>
          <w:t>е</w:t>
        </w:r>
        <w:r>
          <w:rPr>
            <w:rStyle w:val="a7"/>
            <w:sz w:val="27"/>
            <w:szCs w:val="27"/>
            <w:shd w:val="clear" w:color="auto" w:fill="FFFFFF"/>
          </w:rPr>
          <w:t>ты 7в</w:t>
        </w:r>
      </w:hyperlink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класса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E90C1F" w:rsidRDefault="00DF6F57" w:rsidP="00DF6F57">
      <w:hyperlink r:id="rId14" w:tgtFrame="_blank" w:history="1">
        <w:r>
          <w:rPr>
            <w:rStyle w:val="a7"/>
            <w:sz w:val="27"/>
            <w:szCs w:val="27"/>
            <w:shd w:val="clear" w:color="auto" w:fill="FFFFFF"/>
          </w:rPr>
          <w:t>Отчеты 7г</w:t>
        </w:r>
      </w:hyperlink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класса.</w:t>
      </w:r>
      <w:r w:rsidRPr="00515EF4">
        <w:t xml:space="preserve"> </w:t>
      </w:r>
    </w:p>
    <w:p w:rsidR="00A86B6F" w:rsidRDefault="00A86B6F" w:rsidP="00DF6F57"/>
    <w:p w:rsidR="00A86B6F" w:rsidRPr="007151D6" w:rsidRDefault="00A86B6F" w:rsidP="00DF6F57">
      <w:pPr>
        <w:rPr>
          <w:b/>
          <w:sz w:val="28"/>
          <w:szCs w:val="28"/>
        </w:rPr>
      </w:pPr>
      <w:r w:rsidRPr="007151D6">
        <w:rPr>
          <w:b/>
          <w:sz w:val="28"/>
          <w:szCs w:val="28"/>
        </w:rPr>
        <w:t>Приложение 2 – отчет ученика 7в класса Яна Евдокимова.</w:t>
      </w:r>
    </w:p>
    <w:p w:rsidR="007151D6" w:rsidRDefault="007151D6" w:rsidP="00DF6F57"/>
    <w:p w:rsidR="007151D6" w:rsidRPr="007151D6" w:rsidRDefault="007151D6" w:rsidP="007151D6">
      <w:pPr>
        <w:jc w:val="center"/>
        <w:rPr>
          <w:b/>
          <w:sz w:val="28"/>
          <w:szCs w:val="28"/>
        </w:rPr>
      </w:pPr>
      <w:r w:rsidRPr="007151D6">
        <w:rPr>
          <w:b/>
          <w:sz w:val="28"/>
          <w:szCs w:val="28"/>
        </w:rPr>
        <w:t>Домашняя лабораторная работа</w:t>
      </w:r>
    </w:p>
    <w:p w:rsidR="007151D6" w:rsidRDefault="007151D6" w:rsidP="007151D6">
      <w:pPr>
        <w:jc w:val="center"/>
        <w:rPr>
          <w:b/>
          <w:sz w:val="28"/>
          <w:szCs w:val="28"/>
        </w:rPr>
      </w:pPr>
      <w:r w:rsidRPr="007151D6">
        <w:rPr>
          <w:b/>
          <w:sz w:val="28"/>
          <w:szCs w:val="28"/>
        </w:rPr>
        <w:t>Определение плотности тела неправильной формы</w:t>
      </w:r>
    </w:p>
    <w:p w:rsidR="007151D6" w:rsidRDefault="007151D6" w:rsidP="007151D6">
      <w:pPr>
        <w:jc w:val="center"/>
        <w:rPr>
          <w:b/>
          <w:sz w:val="28"/>
          <w:szCs w:val="28"/>
        </w:rPr>
      </w:pPr>
    </w:p>
    <w:p w:rsidR="007151D6" w:rsidRPr="007151D6" w:rsidRDefault="007151D6" w:rsidP="007151D6">
      <w:pPr>
        <w:jc w:val="center"/>
        <w:rPr>
          <w:b/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  <w:r w:rsidRPr="007151D6">
        <w:rPr>
          <w:sz w:val="28"/>
          <w:szCs w:val="28"/>
        </w:rPr>
        <w:t xml:space="preserve">Плотность тела </w:t>
      </w:r>
      <m:oMath>
        <m:r>
          <w:rPr>
            <w:rFonts w:ascii="Cambria Math" w:hAnsi="Cambria Math"/>
            <w:sz w:val="28"/>
            <w:szCs w:val="28"/>
          </w:rPr>
          <m:t>ρ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Pr="007151D6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7151D6">
        <w:rPr>
          <w:rFonts w:eastAsiaTheme="minorEastAsia"/>
          <w:sz w:val="28"/>
          <w:szCs w:val="28"/>
        </w:rPr>
        <w:t xml:space="preserve"> – масса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7151D6">
        <w:rPr>
          <w:rFonts w:eastAsiaTheme="minorEastAsia"/>
          <w:sz w:val="28"/>
          <w:szCs w:val="28"/>
        </w:rPr>
        <w:t xml:space="preserve"> – объём. </w:t>
      </w:r>
      <w:r w:rsidRPr="007151D6">
        <w:rPr>
          <w:sz w:val="28"/>
          <w:szCs w:val="28"/>
        </w:rPr>
        <w:t xml:space="preserve">Т.к. я взял лимон, то мне надо измерить его </w:t>
      </w:r>
      <w:r>
        <w:rPr>
          <w:sz w:val="28"/>
          <w:szCs w:val="28"/>
        </w:rPr>
        <w:t>массу</w:t>
      </w:r>
      <w:r w:rsidRPr="007151D6">
        <w:rPr>
          <w:sz w:val="28"/>
          <w:szCs w:val="28"/>
        </w:rPr>
        <w:t xml:space="preserve"> и объём. </w:t>
      </w: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Pr="007151D6" w:rsidRDefault="007151D6" w:rsidP="007151D6">
      <w:pPr>
        <w:rPr>
          <w:sz w:val="28"/>
          <w:szCs w:val="28"/>
        </w:rPr>
      </w:pPr>
    </w:p>
    <w:p w:rsidR="007151D6" w:rsidRPr="007151D6" w:rsidRDefault="007151D6" w:rsidP="007151D6">
      <w:pPr>
        <w:rPr>
          <w:sz w:val="28"/>
          <w:szCs w:val="28"/>
        </w:rPr>
      </w:pPr>
      <w:r>
        <w:rPr>
          <w:sz w:val="28"/>
          <w:szCs w:val="28"/>
        </w:rPr>
        <w:t>Массу</w:t>
      </w:r>
      <w:r w:rsidRPr="007151D6">
        <w:rPr>
          <w:sz w:val="28"/>
          <w:szCs w:val="28"/>
        </w:rPr>
        <w:t xml:space="preserve"> я измерил таким образом:</w:t>
      </w:r>
    </w:p>
    <w:p w:rsidR="007151D6" w:rsidRPr="007151D6" w:rsidRDefault="007151D6" w:rsidP="007151D6">
      <w:pPr>
        <w:rPr>
          <w:sz w:val="28"/>
          <w:szCs w:val="28"/>
        </w:rPr>
      </w:pPr>
    </w:p>
    <w:p w:rsidR="007151D6" w:rsidRPr="007151D6" w:rsidRDefault="007151D6" w:rsidP="007151D6">
      <w:pPr>
        <w:rPr>
          <w:sz w:val="28"/>
          <w:szCs w:val="28"/>
        </w:rPr>
      </w:pP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68B9DA" wp14:editId="59AEC98B">
            <wp:simplePos x="0" y="0"/>
            <wp:positionH relativeFrom="column">
              <wp:posOffset>-422275</wp:posOffset>
            </wp:positionH>
            <wp:positionV relativeFrom="paragraph">
              <wp:posOffset>1270</wp:posOffset>
            </wp:positionV>
            <wp:extent cx="2832100" cy="2124075"/>
            <wp:effectExtent l="0" t="7938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1D6">
        <w:rPr>
          <w:sz w:val="28"/>
          <w:szCs w:val="28"/>
        </w:rPr>
        <w:t>Положил лимон на весы, получилось 105 г.</w:t>
      </w:r>
    </w:p>
    <w:p w:rsidR="007151D6" w:rsidRPr="007151D6" w:rsidRDefault="007151D6" w:rsidP="007151D6">
      <w:pPr>
        <w:rPr>
          <w:sz w:val="28"/>
          <w:szCs w:val="28"/>
        </w:rPr>
      </w:pPr>
    </w:p>
    <w:p w:rsidR="007151D6" w:rsidRPr="007151D6" w:rsidRDefault="007151D6" w:rsidP="007151D6">
      <w:pPr>
        <w:rPr>
          <w:sz w:val="28"/>
          <w:szCs w:val="28"/>
        </w:rPr>
      </w:pPr>
    </w:p>
    <w:p w:rsidR="007151D6" w:rsidRP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sz w:val="28"/>
          <w:szCs w:val="28"/>
        </w:rPr>
        <w:t>Потом я должен был измерить объём лимона. Не имея мензурки и отливного стакана, я сделал таким образом:</w:t>
      </w: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noProof/>
          <w:sz w:val="28"/>
          <w:szCs w:val="28"/>
        </w:rPr>
        <w:t xml:space="preserve"> </w:t>
      </w: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8933F7" wp14:editId="349B531D">
            <wp:simplePos x="0" y="0"/>
            <wp:positionH relativeFrom="column">
              <wp:posOffset>2830830</wp:posOffset>
            </wp:positionH>
            <wp:positionV relativeFrom="paragraph">
              <wp:posOffset>562610</wp:posOffset>
            </wp:positionV>
            <wp:extent cx="2858135" cy="214503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1D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6D13D9" wp14:editId="419F2CDF">
            <wp:simplePos x="0" y="0"/>
            <wp:positionH relativeFrom="column">
              <wp:posOffset>-70485</wp:posOffset>
            </wp:positionH>
            <wp:positionV relativeFrom="paragraph">
              <wp:posOffset>562610</wp:posOffset>
            </wp:positionV>
            <wp:extent cx="2857500" cy="21431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1D6">
        <w:rPr>
          <w:sz w:val="28"/>
          <w:szCs w:val="28"/>
        </w:rPr>
        <w:t>Налил сосуд доверху, под сосуд подставил больший сосуд, для сбора вылившейся воды.</w:t>
      </w: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sz w:val="28"/>
          <w:szCs w:val="28"/>
        </w:rPr>
        <w:t>Погрузил лимон в воду, собрал вылившуюся воду (т.к. лимон плавает, его пришлось погрузить иголкой).</w:t>
      </w: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sz w:val="28"/>
          <w:szCs w:val="28"/>
        </w:rPr>
        <w:t>Взвесил сосуд с вылившейся водой  (560 г)</w:t>
      </w:r>
    </w:p>
    <w:p w:rsidR="007151D6" w:rsidRPr="007151D6" w:rsidRDefault="007151D6" w:rsidP="007151D6">
      <w:pPr>
        <w:rPr>
          <w:sz w:val="28"/>
          <w:szCs w:val="28"/>
        </w:rPr>
      </w:pP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sz w:val="28"/>
          <w:szCs w:val="28"/>
        </w:rPr>
        <w:t xml:space="preserve">Вычел </w:t>
      </w:r>
      <w:r>
        <w:rPr>
          <w:sz w:val="28"/>
          <w:szCs w:val="28"/>
        </w:rPr>
        <w:t>массу</w:t>
      </w:r>
      <w:r w:rsidRPr="007151D6">
        <w:rPr>
          <w:sz w:val="28"/>
          <w:szCs w:val="28"/>
        </w:rPr>
        <w:t xml:space="preserve"> сосуда   (452 г.)</w:t>
      </w:r>
      <w:r>
        <w:rPr>
          <w:sz w:val="28"/>
          <w:szCs w:val="28"/>
        </w:rPr>
        <w:t xml:space="preserve">             </w:t>
      </w:r>
      <w:r w:rsidRPr="007151D6">
        <w:rPr>
          <w:sz w:val="28"/>
          <w:szCs w:val="28"/>
        </w:rPr>
        <w:t>560-452=108(г)</w:t>
      </w: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  <w:r w:rsidRPr="007151D6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8F5BD6D" wp14:editId="5670A735">
            <wp:simplePos x="0" y="0"/>
            <wp:positionH relativeFrom="column">
              <wp:posOffset>2132330</wp:posOffset>
            </wp:positionH>
            <wp:positionV relativeFrom="paragraph">
              <wp:posOffset>135255</wp:posOffset>
            </wp:positionV>
            <wp:extent cx="2858135" cy="2143125"/>
            <wp:effectExtent l="0" t="4445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81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1D6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98C88C9" wp14:editId="1F688CFE">
            <wp:simplePos x="0" y="0"/>
            <wp:positionH relativeFrom="column">
              <wp:posOffset>-367030</wp:posOffset>
            </wp:positionH>
            <wp:positionV relativeFrom="paragraph">
              <wp:posOffset>100330</wp:posOffset>
            </wp:positionV>
            <wp:extent cx="2858135" cy="2145030"/>
            <wp:effectExtent l="0" t="5397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813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Default="007151D6" w:rsidP="007151D6">
      <w:pPr>
        <w:rPr>
          <w:sz w:val="28"/>
          <w:szCs w:val="28"/>
        </w:rPr>
      </w:pP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sz w:val="28"/>
          <w:szCs w:val="28"/>
        </w:rPr>
        <w:t>Зная плотность воды (1г/см</w:t>
      </w:r>
      <w:r w:rsidRPr="007151D6">
        <w:rPr>
          <w:sz w:val="28"/>
          <w:szCs w:val="28"/>
          <w:vertAlign w:val="superscript"/>
        </w:rPr>
        <w:t>3</w:t>
      </w:r>
      <w:r w:rsidRPr="007151D6">
        <w:rPr>
          <w:sz w:val="28"/>
          <w:szCs w:val="28"/>
        </w:rPr>
        <w:t>) , можно узнать объём вылившейся воды:</w:t>
      </w: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sz w:val="28"/>
          <w:szCs w:val="28"/>
        </w:rPr>
        <w:t>108/1=108(см</w:t>
      </w:r>
      <w:r w:rsidRPr="007151D6">
        <w:rPr>
          <w:sz w:val="28"/>
          <w:szCs w:val="28"/>
          <w:vertAlign w:val="superscript"/>
        </w:rPr>
        <w:t>3</w:t>
      </w:r>
      <w:r w:rsidRPr="007151D6">
        <w:rPr>
          <w:sz w:val="28"/>
          <w:szCs w:val="28"/>
        </w:rPr>
        <w:t>)</w:t>
      </w: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sz w:val="28"/>
          <w:szCs w:val="28"/>
        </w:rPr>
        <w:t>Объём вылившейся воды равен объёму лимона, т.к. лимон вытолкал ту воду из сосуда.</w:t>
      </w: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sz w:val="28"/>
          <w:szCs w:val="28"/>
        </w:rPr>
        <w:t>Потом я нашёл плотность лимона:</w:t>
      </w:r>
    </w:p>
    <w:p w:rsidR="007151D6" w:rsidRPr="007151D6" w:rsidRDefault="007151D6" w:rsidP="007151D6">
      <w:pPr>
        <w:rPr>
          <w:sz w:val="28"/>
          <w:szCs w:val="28"/>
        </w:rPr>
      </w:pPr>
      <w:r>
        <w:rPr>
          <w:sz w:val="28"/>
          <w:szCs w:val="28"/>
        </w:rPr>
        <w:t>ρ=</w:t>
      </w:r>
      <w:r w:rsidRPr="007151D6">
        <w:rPr>
          <w:sz w:val="28"/>
          <w:szCs w:val="28"/>
        </w:rPr>
        <w:t>105/108~0.97(г/см</w:t>
      </w:r>
      <w:r w:rsidRPr="007151D6">
        <w:rPr>
          <w:sz w:val="28"/>
          <w:szCs w:val="28"/>
          <w:vertAlign w:val="superscript"/>
        </w:rPr>
        <w:t>3</w:t>
      </w:r>
      <w:r w:rsidRPr="007151D6">
        <w:rPr>
          <w:sz w:val="28"/>
          <w:szCs w:val="28"/>
        </w:rPr>
        <w:t>)</w:t>
      </w:r>
    </w:p>
    <w:p w:rsidR="007151D6" w:rsidRDefault="007151D6" w:rsidP="007151D6">
      <w:pPr>
        <w:rPr>
          <w:sz w:val="28"/>
          <w:szCs w:val="28"/>
        </w:rPr>
      </w:pPr>
    </w:p>
    <w:p w:rsidR="007151D6" w:rsidRPr="007151D6" w:rsidRDefault="007151D6" w:rsidP="007151D6">
      <w:pPr>
        <w:rPr>
          <w:sz w:val="28"/>
          <w:szCs w:val="28"/>
          <w:vertAlign w:val="superscript"/>
        </w:rPr>
      </w:pPr>
      <w:r w:rsidRPr="007151D6">
        <w:rPr>
          <w:sz w:val="28"/>
          <w:szCs w:val="28"/>
        </w:rPr>
        <w:t>Вывод: плотность лимона около 0.97 г/см</w:t>
      </w:r>
      <w:r w:rsidRPr="007151D6">
        <w:rPr>
          <w:sz w:val="28"/>
          <w:szCs w:val="28"/>
          <w:vertAlign w:val="superscript"/>
        </w:rPr>
        <w:t>3</w:t>
      </w:r>
    </w:p>
    <w:p w:rsidR="007151D6" w:rsidRPr="007151D6" w:rsidRDefault="007151D6" w:rsidP="007151D6">
      <w:pPr>
        <w:rPr>
          <w:sz w:val="28"/>
          <w:szCs w:val="28"/>
        </w:rPr>
      </w:pPr>
      <w:r w:rsidRPr="007151D6">
        <w:rPr>
          <w:sz w:val="28"/>
          <w:szCs w:val="28"/>
        </w:rPr>
        <w:t>Лабораторную работу сделал ученик 7 «В» класса Евдокимов Ян</w:t>
      </w:r>
    </w:p>
    <w:p w:rsidR="007151D6" w:rsidRPr="007151D6" w:rsidRDefault="007151D6" w:rsidP="00DF6F57">
      <w:pPr>
        <w:rPr>
          <w:sz w:val="28"/>
          <w:szCs w:val="28"/>
        </w:rPr>
      </w:pPr>
    </w:p>
    <w:sectPr w:rsidR="007151D6" w:rsidRPr="007151D6" w:rsidSect="00DF6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1F38"/>
    <w:multiLevelType w:val="hybridMultilevel"/>
    <w:tmpl w:val="8EBA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4FDE"/>
    <w:multiLevelType w:val="hybridMultilevel"/>
    <w:tmpl w:val="8EBA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0B6A"/>
    <w:multiLevelType w:val="hybridMultilevel"/>
    <w:tmpl w:val="8EBA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F11C2"/>
    <w:multiLevelType w:val="hybridMultilevel"/>
    <w:tmpl w:val="8EBA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D0D88"/>
    <w:multiLevelType w:val="multilevel"/>
    <w:tmpl w:val="88A8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4200F"/>
    <w:multiLevelType w:val="hybridMultilevel"/>
    <w:tmpl w:val="8EBA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F"/>
    <w:rsid w:val="00003A69"/>
    <w:rsid w:val="00020951"/>
    <w:rsid w:val="000A29F4"/>
    <w:rsid w:val="001335A6"/>
    <w:rsid w:val="001C45A4"/>
    <w:rsid w:val="00243CCF"/>
    <w:rsid w:val="00310AC4"/>
    <w:rsid w:val="004072BE"/>
    <w:rsid w:val="004C77FA"/>
    <w:rsid w:val="004D1CB0"/>
    <w:rsid w:val="004F0B31"/>
    <w:rsid w:val="00500ED8"/>
    <w:rsid w:val="00515EF4"/>
    <w:rsid w:val="00536555"/>
    <w:rsid w:val="00586369"/>
    <w:rsid w:val="005F4A4A"/>
    <w:rsid w:val="00620291"/>
    <w:rsid w:val="00647C21"/>
    <w:rsid w:val="00664F30"/>
    <w:rsid w:val="006C79CF"/>
    <w:rsid w:val="007151D6"/>
    <w:rsid w:val="0073719A"/>
    <w:rsid w:val="00824D80"/>
    <w:rsid w:val="008A49AF"/>
    <w:rsid w:val="009C5C90"/>
    <w:rsid w:val="00A86B6F"/>
    <w:rsid w:val="00B0661A"/>
    <w:rsid w:val="00B36762"/>
    <w:rsid w:val="00B73CEA"/>
    <w:rsid w:val="00BA0010"/>
    <w:rsid w:val="00C12B68"/>
    <w:rsid w:val="00C2145B"/>
    <w:rsid w:val="00D615B2"/>
    <w:rsid w:val="00DF6F57"/>
    <w:rsid w:val="00E342A8"/>
    <w:rsid w:val="00E425DE"/>
    <w:rsid w:val="00E65256"/>
    <w:rsid w:val="00E84D10"/>
    <w:rsid w:val="00E90C1F"/>
    <w:rsid w:val="00F4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C2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7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367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E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51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47C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47C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DF6F57"/>
  </w:style>
  <w:style w:type="character" w:styleId="a8">
    <w:name w:val="FollowedHyperlink"/>
    <w:basedOn w:val="a0"/>
    <w:uiPriority w:val="99"/>
    <w:semiHidden/>
    <w:unhideWhenUsed/>
    <w:rsid w:val="001335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C2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7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367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E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51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47C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47C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DF6F57"/>
  </w:style>
  <w:style w:type="character" w:styleId="a8">
    <w:name w:val="FollowedHyperlink"/>
    <w:basedOn w:val="a0"/>
    <w:uiPriority w:val="99"/>
    <w:semiHidden/>
    <w:unhideWhenUsed/>
    <w:rsid w:val="00133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ilip.narod.ru/desk.html" TargetMode="External"/><Relationship Id="rId13" Type="http://schemas.openxmlformats.org/officeDocument/2006/relationships/hyperlink" Target="http://ifilip.narod.ru/desk/7v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filip.narod.ru/desk.html" TargetMode="External"/><Relationship Id="rId12" Type="http://schemas.openxmlformats.org/officeDocument/2006/relationships/hyperlink" Target="http://ifilip.narod.ru/desk/7b.htm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filip.narod.ru/desk/7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ifilip.narod.ru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ifilip.narod.ru/" TargetMode="External"/><Relationship Id="rId14" Type="http://schemas.openxmlformats.org/officeDocument/2006/relationships/hyperlink" Target="http://ifilip.narod.ru/desk/7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4FE5-EB51-4CF4-9689-CE1AD3DD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Ilze</cp:lastModifiedBy>
  <cp:revision>3</cp:revision>
  <dcterms:created xsi:type="dcterms:W3CDTF">2015-01-11T20:25:00Z</dcterms:created>
  <dcterms:modified xsi:type="dcterms:W3CDTF">2015-01-11T20:27:00Z</dcterms:modified>
</cp:coreProperties>
</file>